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1F" w:rsidRPr="00C8555B" w:rsidRDefault="0089131F" w:rsidP="0047028A">
      <w:pPr>
        <w:widowControl/>
        <w:suppressAutoHyphens w:val="0"/>
        <w:jc w:val="center"/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</w:pPr>
      <w:r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 xml:space="preserve">Неделя </w:t>
      </w:r>
      <w:r w:rsidR="00866009"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 xml:space="preserve">пожарной </w:t>
      </w:r>
      <w:r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>безопасности</w:t>
      </w:r>
    </w:p>
    <w:p w:rsidR="00866009" w:rsidRPr="00C8555B" w:rsidRDefault="00866009" w:rsidP="0047028A">
      <w:pPr>
        <w:widowControl/>
        <w:suppressAutoHyphens w:val="0"/>
        <w:jc w:val="center"/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</w:pPr>
      <w:r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 xml:space="preserve">в </w:t>
      </w:r>
      <w:r w:rsidR="00F609AC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>МАДОУ «Детский сад «Капелька»</w:t>
      </w:r>
    </w:p>
    <w:p w:rsidR="0089131F" w:rsidRPr="0089131F" w:rsidRDefault="00AE4BA3" w:rsidP="0047028A">
      <w:pPr>
        <w:widowControl/>
        <w:suppressAutoHyphens w:val="0"/>
        <w:jc w:val="center"/>
        <w:rPr>
          <w:rFonts w:eastAsia="Times New Roman"/>
          <w:i/>
          <w:kern w:val="0"/>
          <w:sz w:val="32"/>
          <w:szCs w:val="32"/>
        </w:rPr>
      </w:pPr>
      <w:r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>«</w:t>
      </w:r>
      <w:r w:rsidRPr="009F72C8">
        <w:rPr>
          <w:rFonts w:ascii="Agatha-Modern" w:eastAsia="Times New Roman" w:hAnsi="Agatha-Modern" w:cs="Arial"/>
          <w:b/>
          <w:color w:val="0000FF"/>
          <w:kern w:val="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2700" w14:cap="flat" w14:cmpd="sng" w14:algn="ctr">
            <w14:solidFill>
              <w14:srgbClr w14:val="FFFF00"/>
            </w14:solidFill>
            <w14:prstDash w14:val="solid"/>
            <w14:miter w14:lim="0"/>
          </w14:textOutline>
        </w:rPr>
        <w:t>Утром, вечером и днём осторожней будь с ОГНЁМ!</w:t>
      </w:r>
      <w:r w:rsidRPr="00C8555B">
        <w:rPr>
          <w:rFonts w:ascii="Arial" w:eastAsia="Times New Roman" w:hAnsi="Arial" w:cs="Arial"/>
          <w:b/>
          <w:i/>
          <w:color w:val="0000FF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66FFFF"/>
            </w14:solidFill>
            <w14:prstDash w14:val="solid"/>
            <w14:miter w14:lim="0"/>
          </w14:textOutline>
        </w:rPr>
        <w:t>»</w:t>
      </w:r>
      <w:r w:rsidR="0089131F" w:rsidRPr="00866009">
        <w:rPr>
          <w:rFonts w:ascii="Arial" w:eastAsia="Times New Roman" w:hAnsi="Arial" w:cs="Arial"/>
          <w:b/>
          <w:i/>
          <w:color w:val="FF0000"/>
          <w:kern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89131F" w:rsidRPr="00AE4BA3" w:rsidRDefault="0089131F" w:rsidP="0047028A">
      <w:pPr>
        <w:widowControl/>
        <w:suppressAutoHyphens w:val="0"/>
        <w:rPr>
          <w:rFonts w:ascii="Arial" w:eastAsia="Times New Roman" w:hAnsi="Arial" w:cs="Arial"/>
          <w:kern w:val="0"/>
          <w:sz w:val="28"/>
          <w:szCs w:val="28"/>
        </w:rPr>
      </w:pPr>
    </w:p>
    <w:p w:rsidR="00866009" w:rsidRPr="0080501B" w:rsidRDefault="00866009" w:rsidP="0047028A">
      <w:pPr>
        <w:widowControl/>
        <w:suppressAutoHyphens w:val="0"/>
        <w:jc w:val="both"/>
        <w:rPr>
          <w:rFonts w:ascii="Arial" w:eastAsia="Times New Roman" w:hAnsi="Arial" w:cs="Arial"/>
          <w:sz w:val="10"/>
          <w:szCs w:val="10"/>
        </w:rPr>
      </w:pPr>
    </w:p>
    <w:p w:rsidR="0080501B" w:rsidRPr="00F609AC" w:rsidRDefault="00866009" w:rsidP="0047028A">
      <w:pPr>
        <w:widowControl/>
        <w:suppressAutoHyphens w:val="0"/>
        <w:ind w:firstLine="426"/>
        <w:jc w:val="both"/>
        <w:rPr>
          <w:rFonts w:eastAsia="Times New Roman"/>
          <w:color w:val="C00000"/>
          <w:kern w:val="28"/>
          <w:sz w:val="28"/>
          <w:szCs w:val="28"/>
        </w:rPr>
      </w:pPr>
      <w:r w:rsidRPr="00F609AC">
        <w:rPr>
          <w:rFonts w:eastAsia="Times New Roman"/>
          <w:color w:val="C00000"/>
          <w:kern w:val="28"/>
          <w:sz w:val="28"/>
          <w:szCs w:val="28"/>
        </w:rPr>
        <w:t>Особенно часто дети травмируются и погибают во время пожаров, а иногда и сами становятся виновниками их возникновения. Это происходит от того, что, воспитывая детей, взрослые нередко забывают о необходимости привить им чувство ответственности за шалости с огнем. Обычно все ограничивается запрещающими окриками: - Спички не трогай! Положи коробок на место! - Электроплиту не включай, маленький ещ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>ё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. 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>–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 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 xml:space="preserve">Не подходи к утюгу! Обожжёшься! 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 К сожалению, подобные запреты и окрики дети часто игнорируют. Известно запретный плод - сладок. Их как магнитом тянет к огню, который очень легко и просто вызывается с помощью спичек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 xml:space="preserve"> или замыкания электроприборов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. Для того чтобы уберечь детей от возможной трагедии, необходима целенаправленная работа над формированием у них культуры пожаробезопасного поведения. </w:t>
      </w:r>
    </w:p>
    <w:p w:rsidR="0080501B" w:rsidRPr="00F609AC" w:rsidRDefault="00866009" w:rsidP="0047028A">
      <w:pPr>
        <w:widowControl/>
        <w:suppressAutoHyphens w:val="0"/>
        <w:ind w:firstLine="426"/>
        <w:jc w:val="both"/>
        <w:rPr>
          <w:rFonts w:eastAsia="Times New Roman"/>
          <w:b/>
          <w:color w:val="C00000"/>
          <w:kern w:val="28"/>
          <w:sz w:val="28"/>
          <w:szCs w:val="28"/>
        </w:rPr>
      </w:pP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Работа по пожарной безопасности занимает особое место в воспитательно - образовательном процессе 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>нашего дошкольного учреждения. Поэтому в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 xml:space="preserve"> 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 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>МАДОУ «Детский сад «Капелька</w:t>
      </w:r>
      <w:r w:rsidR="0080501B" w:rsidRPr="00F609AC">
        <w:rPr>
          <w:rFonts w:eastAsia="Times New Roman"/>
          <w:color w:val="C00000"/>
          <w:kern w:val="28"/>
          <w:sz w:val="28"/>
          <w:szCs w:val="28"/>
        </w:rPr>
        <w:t xml:space="preserve">», в целях реализации государственной политики и требований законодательных и иных нормативных правовых актов в области пожарной безопасности, </w:t>
      </w:r>
      <w:r w:rsidRPr="00F609AC">
        <w:rPr>
          <w:rFonts w:eastAsia="Times New Roman"/>
          <w:color w:val="C00000"/>
          <w:kern w:val="28"/>
          <w:sz w:val="28"/>
          <w:szCs w:val="28"/>
        </w:rPr>
        <w:t>с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 xml:space="preserve"> 12</w:t>
      </w:r>
      <w:r w:rsidRPr="00F609AC">
        <w:rPr>
          <w:rFonts w:eastAsia="Times New Roman"/>
          <w:color w:val="C00000"/>
          <w:kern w:val="28"/>
          <w:sz w:val="28"/>
          <w:szCs w:val="28"/>
        </w:rPr>
        <w:t>.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>04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 по </w:t>
      </w:r>
      <w:r w:rsidR="001919C2" w:rsidRPr="00F609AC">
        <w:rPr>
          <w:rFonts w:eastAsia="Times New Roman"/>
          <w:color w:val="C00000"/>
          <w:kern w:val="28"/>
          <w:sz w:val="28"/>
          <w:szCs w:val="28"/>
        </w:rPr>
        <w:t>1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>6</w:t>
      </w:r>
      <w:r w:rsidRPr="00F609AC">
        <w:rPr>
          <w:rFonts w:eastAsia="Times New Roman"/>
          <w:color w:val="C00000"/>
          <w:kern w:val="28"/>
          <w:sz w:val="28"/>
          <w:szCs w:val="28"/>
        </w:rPr>
        <w:t>.</w:t>
      </w:r>
      <w:r w:rsidR="00F609AC" w:rsidRPr="00F609AC">
        <w:rPr>
          <w:rFonts w:eastAsia="Times New Roman"/>
          <w:color w:val="C00000"/>
          <w:kern w:val="28"/>
          <w:sz w:val="28"/>
          <w:szCs w:val="28"/>
        </w:rPr>
        <w:t>04.2020</w:t>
      </w:r>
      <w:r w:rsidR="001919C2" w:rsidRPr="00F609AC">
        <w:rPr>
          <w:rFonts w:eastAsia="Times New Roman"/>
          <w:color w:val="C00000"/>
          <w:kern w:val="28"/>
          <w:sz w:val="28"/>
          <w:szCs w:val="28"/>
        </w:rPr>
        <w:t xml:space="preserve"> </w:t>
      </w:r>
      <w:r w:rsidRPr="00F609AC">
        <w:rPr>
          <w:rFonts w:eastAsia="Times New Roman"/>
          <w:color w:val="C00000"/>
          <w:kern w:val="28"/>
          <w:sz w:val="28"/>
          <w:szCs w:val="28"/>
        </w:rPr>
        <w:t xml:space="preserve">г была объявлена </w:t>
      </w:r>
      <w:r w:rsidR="001919C2" w:rsidRPr="00F609AC">
        <w:rPr>
          <w:rFonts w:eastAsia="Times New Roman"/>
          <w:color w:val="C00000"/>
          <w:kern w:val="28"/>
          <w:sz w:val="28"/>
          <w:szCs w:val="28"/>
        </w:rPr>
        <w:t>«</w:t>
      </w:r>
      <w:r w:rsidRPr="00F609AC">
        <w:rPr>
          <w:rFonts w:eastAsia="Times New Roman"/>
          <w:color w:val="C00000"/>
          <w:kern w:val="28"/>
          <w:sz w:val="28"/>
          <w:szCs w:val="28"/>
        </w:rPr>
        <w:t>неделя пожарной безопасности</w:t>
      </w:r>
      <w:r w:rsidR="001919C2" w:rsidRPr="00F609AC">
        <w:rPr>
          <w:rFonts w:eastAsia="Times New Roman"/>
          <w:color w:val="C00000"/>
          <w:kern w:val="28"/>
          <w:sz w:val="28"/>
          <w:szCs w:val="28"/>
        </w:rPr>
        <w:t>»</w:t>
      </w:r>
      <w:r w:rsidRPr="00F609AC">
        <w:rPr>
          <w:rFonts w:eastAsia="Times New Roman"/>
          <w:color w:val="C00000"/>
          <w:kern w:val="28"/>
          <w:sz w:val="28"/>
          <w:szCs w:val="28"/>
        </w:rPr>
        <w:t>.</w:t>
      </w:r>
      <w:r w:rsidRPr="00F609AC">
        <w:rPr>
          <w:rFonts w:eastAsia="Times New Roman"/>
          <w:b/>
          <w:color w:val="C00000"/>
          <w:kern w:val="28"/>
          <w:sz w:val="28"/>
          <w:szCs w:val="28"/>
        </w:rPr>
        <w:t xml:space="preserve"> </w:t>
      </w:r>
    </w:p>
    <w:p w:rsidR="0089131F" w:rsidRPr="00F609AC" w:rsidRDefault="00866009" w:rsidP="0047028A">
      <w:pPr>
        <w:widowControl/>
        <w:suppressAutoHyphens w:val="0"/>
        <w:ind w:firstLine="426"/>
        <w:jc w:val="both"/>
        <w:rPr>
          <w:rFonts w:eastAsia="Times New Roman"/>
          <w:b/>
          <w:color w:val="FF0000"/>
          <w:kern w:val="28"/>
          <w:sz w:val="28"/>
          <w:szCs w:val="28"/>
        </w:rPr>
      </w:pPr>
      <w:r w:rsidRPr="00F609AC">
        <w:rPr>
          <w:rStyle w:val="a4"/>
          <w:rFonts w:eastAsia="Times New Roman"/>
          <w:color w:val="FF0000"/>
          <w:kern w:val="28"/>
          <w:sz w:val="28"/>
          <w:szCs w:val="28"/>
          <w:u w:val="single"/>
        </w:rPr>
        <w:t xml:space="preserve">Цель </w:t>
      </w:r>
      <w:r w:rsidR="0080501B" w:rsidRPr="00F609AC">
        <w:rPr>
          <w:rStyle w:val="a4"/>
          <w:rFonts w:eastAsia="Times New Roman"/>
          <w:color w:val="FF0000"/>
          <w:kern w:val="28"/>
          <w:sz w:val="28"/>
          <w:szCs w:val="28"/>
          <w:u w:val="single"/>
        </w:rPr>
        <w:t xml:space="preserve"> </w:t>
      </w:r>
      <w:r w:rsidRPr="00F609AC">
        <w:rPr>
          <w:rStyle w:val="a4"/>
          <w:rFonts w:eastAsia="Times New Roman"/>
          <w:color w:val="FF0000"/>
          <w:kern w:val="28"/>
          <w:sz w:val="28"/>
          <w:szCs w:val="28"/>
          <w:u w:val="single"/>
        </w:rPr>
        <w:t>проведения</w:t>
      </w:r>
      <w:r w:rsidR="0080501B" w:rsidRPr="00F609AC">
        <w:rPr>
          <w:rStyle w:val="a4"/>
          <w:rFonts w:eastAsia="Times New Roman"/>
          <w:b w:val="0"/>
          <w:color w:val="FF0000"/>
          <w:kern w:val="28"/>
          <w:sz w:val="28"/>
          <w:szCs w:val="28"/>
          <w:u w:val="single"/>
        </w:rPr>
        <w:t xml:space="preserve"> </w:t>
      </w:r>
      <w:r w:rsidRPr="00F609AC">
        <w:rPr>
          <w:rFonts w:eastAsia="Times New Roman"/>
          <w:b/>
          <w:color w:val="FF0000"/>
          <w:kern w:val="28"/>
          <w:sz w:val="28"/>
          <w:szCs w:val="28"/>
          <w:u w:val="single"/>
        </w:rPr>
        <w:t xml:space="preserve"> недели</w:t>
      </w:r>
      <w:r w:rsidR="0080501B" w:rsidRPr="00F609AC">
        <w:rPr>
          <w:rFonts w:eastAsia="Times New Roman"/>
          <w:b/>
          <w:color w:val="FF0000"/>
          <w:kern w:val="28"/>
          <w:sz w:val="28"/>
          <w:szCs w:val="28"/>
        </w:rPr>
        <w:t>:</w:t>
      </w:r>
      <w:r w:rsidRPr="00F609AC">
        <w:rPr>
          <w:rFonts w:eastAsia="Times New Roman"/>
          <w:b/>
          <w:color w:val="FF0000"/>
          <w:kern w:val="28"/>
          <w:sz w:val="28"/>
          <w:szCs w:val="28"/>
        </w:rPr>
        <w:t xml:space="preserve"> </w:t>
      </w:r>
      <w:r w:rsidR="0080501B" w:rsidRPr="00F609AC">
        <w:rPr>
          <w:rFonts w:eastAsia="Times New Roman"/>
          <w:b/>
          <w:color w:val="FF0000"/>
          <w:kern w:val="28"/>
          <w:sz w:val="28"/>
          <w:szCs w:val="28"/>
        </w:rPr>
        <w:t xml:space="preserve"> </w:t>
      </w:r>
      <w:r w:rsidRPr="00F609AC">
        <w:rPr>
          <w:rFonts w:eastAsia="Times New Roman"/>
          <w:b/>
          <w:i/>
          <w:color w:val="FF0000"/>
          <w:kern w:val="28"/>
          <w:sz w:val="28"/>
          <w:szCs w:val="28"/>
        </w:rPr>
        <w:t xml:space="preserve">систематизировать знания детей о причинах возникновения пожаров, подвести к пониманию вероятных последствий детских шалостей, учить правилам поведения при пожаре, повысить внимание родителей к изучению правил пожарной безопасности и мер профилактики в быту. </w:t>
      </w:r>
    </w:p>
    <w:p w:rsidR="0080501B" w:rsidRPr="0080501B" w:rsidRDefault="00A50675" w:rsidP="00A50675">
      <w:pPr>
        <w:widowControl/>
        <w:suppressAutoHyphens w:val="0"/>
        <w:contextualSpacing/>
        <w:jc w:val="center"/>
        <w:rPr>
          <w:rFonts w:ascii="Arial" w:eastAsia="Times New Roman" w:hAnsi="Arial" w:cs="Arial"/>
          <w:b/>
          <w:color w:val="FF0000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317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Times New Roman" w:hAnsi="Arial" w:cs="Arial"/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4126230" cy="4126230"/>
            <wp:effectExtent l="0" t="0" r="7620" b="7620"/>
            <wp:docPr id="1" name="Рисунок 1" descr="C:\Users\voron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n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97" cy="41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501B" w:rsidRPr="0080501B" w:rsidSect="00A50675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tha-Modern">
    <w:altName w:val="Courier New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5_"/>
      </v:shape>
    </w:pict>
  </w:numPicBullet>
  <w:abstractNum w:abstractNumId="0">
    <w:nsid w:val="038D78E0"/>
    <w:multiLevelType w:val="hybridMultilevel"/>
    <w:tmpl w:val="8BDE4496"/>
    <w:lvl w:ilvl="0" w:tplc="7990EC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304"/>
    <w:multiLevelType w:val="hybridMultilevel"/>
    <w:tmpl w:val="B65A1E00"/>
    <w:lvl w:ilvl="0" w:tplc="4C84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6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87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8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0B0AB4"/>
    <w:multiLevelType w:val="multilevel"/>
    <w:tmpl w:val="8A9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16613"/>
    <w:multiLevelType w:val="hybridMultilevel"/>
    <w:tmpl w:val="357EAE9A"/>
    <w:lvl w:ilvl="0" w:tplc="D90E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C34FE"/>
    <w:multiLevelType w:val="hybridMultilevel"/>
    <w:tmpl w:val="61E04424"/>
    <w:lvl w:ilvl="0" w:tplc="8E76F222">
      <w:numFmt w:val="bullet"/>
      <w:lvlText w:val=""/>
      <w:lvlPicBulletId w:val="0"/>
      <w:lvlJc w:val="left"/>
      <w:pPr>
        <w:ind w:left="720" w:hanging="360"/>
      </w:pPr>
      <w:rPr>
        <w:rFonts w:ascii="Symbol" w:eastAsia="Wingdings" w:hAnsi="Symbol" w:cs="Wingdings" w:hint="default"/>
        <w:color w:val="FF0000"/>
        <w:w w:val="100"/>
        <w:sz w:val="28"/>
        <w:szCs w:val="28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D5411"/>
    <w:multiLevelType w:val="hybridMultilevel"/>
    <w:tmpl w:val="AD620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40654F6"/>
    <w:multiLevelType w:val="hybridMultilevel"/>
    <w:tmpl w:val="307085D2"/>
    <w:lvl w:ilvl="0" w:tplc="CA56BD0C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1F"/>
    <w:rsid w:val="00000ED1"/>
    <w:rsid w:val="000010D3"/>
    <w:rsid w:val="00001264"/>
    <w:rsid w:val="000067A6"/>
    <w:rsid w:val="0001625A"/>
    <w:rsid w:val="00033E05"/>
    <w:rsid w:val="00056C30"/>
    <w:rsid w:val="00063C05"/>
    <w:rsid w:val="00064797"/>
    <w:rsid w:val="00065034"/>
    <w:rsid w:val="00071799"/>
    <w:rsid w:val="000803E6"/>
    <w:rsid w:val="00081A39"/>
    <w:rsid w:val="000929B6"/>
    <w:rsid w:val="00092FA0"/>
    <w:rsid w:val="00095E21"/>
    <w:rsid w:val="000B5597"/>
    <w:rsid w:val="000B7877"/>
    <w:rsid w:val="000C0678"/>
    <w:rsid w:val="000C6F13"/>
    <w:rsid w:val="000D505D"/>
    <w:rsid w:val="000E1E7C"/>
    <w:rsid w:val="000F4617"/>
    <w:rsid w:val="000F6017"/>
    <w:rsid w:val="000F7694"/>
    <w:rsid w:val="00111289"/>
    <w:rsid w:val="00116F46"/>
    <w:rsid w:val="00122137"/>
    <w:rsid w:val="0012273D"/>
    <w:rsid w:val="00122A5B"/>
    <w:rsid w:val="00123750"/>
    <w:rsid w:val="00124E22"/>
    <w:rsid w:val="00126E81"/>
    <w:rsid w:val="001357BD"/>
    <w:rsid w:val="00137F43"/>
    <w:rsid w:val="0015549F"/>
    <w:rsid w:val="00162129"/>
    <w:rsid w:val="0016544F"/>
    <w:rsid w:val="00165EE5"/>
    <w:rsid w:val="0016797C"/>
    <w:rsid w:val="00173029"/>
    <w:rsid w:val="001819D5"/>
    <w:rsid w:val="00184716"/>
    <w:rsid w:val="00185D71"/>
    <w:rsid w:val="001919C2"/>
    <w:rsid w:val="00192DD6"/>
    <w:rsid w:val="00197460"/>
    <w:rsid w:val="001B09DC"/>
    <w:rsid w:val="001B1A47"/>
    <w:rsid w:val="001B1CE0"/>
    <w:rsid w:val="001B26DD"/>
    <w:rsid w:val="001D0A74"/>
    <w:rsid w:val="001D20D1"/>
    <w:rsid w:val="001D49F4"/>
    <w:rsid w:val="001D6CFD"/>
    <w:rsid w:val="001E272B"/>
    <w:rsid w:val="001E2B0A"/>
    <w:rsid w:val="001E51DE"/>
    <w:rsid w:val="001F3F65"/>
    <w:rsid w:val="001F6019"/>
    <w:rsid w:val="001F6945"/>
    <w:rsid w:val="001F79B7"/>
    <w:rsid w:val="001F7FDD"/>
    <w:rsid w:val="00200CC6"/>
    <w:rsid w:val="00207535"/>
    <w:rsid w:val="002122FF"/>
    <w:rsid w:val="002168A1"/>
    <w:rsid w:val="00222850"/>
    <w:rsid w:val="00224DB2"/>
    <w:rsid w:val="00227E67"/>
    <w:rsid w:val="002324E9"/>
    <w:rsid w:val="002361E2"/>
    <w:rsid w:val="002363F6"/>
    <w:rsid w:val="00240E5E"/>
    <w:rsid w:val="00241EB6"/>
    <w:rsid w:val="002458AF"/>
    <w:rsid w:val="00250D54"/>
    <w:rsid w:val="00254B27"/>
    <w:rsid w:val="002636E8"/>
    <w:rsid w:val="002710D6"/>
    <w:rsid w:val="00276E14"/>
    <w:rsid w:val="00277CEE"/>
    <w:rsid w:val="00283A55"/>
    <w:rsid w:val="00286F4F"/>
    <w:rsid w:val="00291FFC"/>
    <w:rsid w:val="00296607"/>
    <w:rsid w:val="002A7CB2"/>
    <w:rsid w:val="002B3344"/>
    <w:rsid w:val="002E4244"/>
    <w:rsid w:val="002E5331"/>
    <w:rsid w:val="002E5615"/>
    <w:rsid w:val="002E6A9B"/>
    <w:rsid w:val="0030502F"/>
    <w:rsid w:val="0032043E"/>
    <w:rsid w:val="0032075F"/>
    <w:rsid w:val="00322E48"/>
    <w:rsid w:val="003335C1"/>
    <w:rsid w:val="00335E74"/>
    <w:rsid w:val="003418B9"/>
    <w:rsid w:val="00341E97"/>
    <w:rsid w:val="00345116"/>
    <w:rsid w:val="0035612A"/>
    <w:rsid w:val="003610AD"/>
    <w:rsid w:val="0036281E"/>
    <w:rsid w:val="00367423"/>
    <w:rsid w:val="003678EF"/>
    <w:rsid w:val="00374EBA"/>
    <w:rsid w:val="003758CC"/>
    <w:rsid w:val="00384BD1"/>
    <w:rsid w:val="00392AE9"/>
    <w:rsid w:val="003A0242"/>
    <w:rsid w:val="003A1B0F"/>
    <w:rsid w:val="003A294C"/>
    <w:rsid w:val="003A33C5"/>
    <w:rsid w:val="003A5CD6"/>
    <w:rsid w:val="003B62D3"/>
    <w:rsid w:val="003B62D6"/>
    <w:rsid w:val="003C7AB7"/>
    <w:rsid w:val="003E34B3"/>
    <w:rsid w:val="003F0671"/>
    <w:rsid w:val="003F069B"/>
    <w:rsid w:val="003F420E"/>
    <w:rsid w:val="004154A3"/>
    <w:rsid w:val="00416DC3"/>
    <w:rsid w:val="00420411"/>
    <w:rsid w:val="00420AB8"/>
    <w:rsid w:val="00420C68"/>
    <w:rsid w:val="00421DE8"/>
    <w:rsid w:val="00424098"/>
    <w:rsid w:val="00426F87"/>
    <w:rsid w:val="0043116B"/>
    <w:rsid w:val="00432D25"/>
    <w:rsid w:val="004373EF"/>
    <w:rsid w:val="00450220"/>
    <w:rsid w:val="00450E1A"/>
    <w:rsid w:val="00460006"/>
    <w:rsid w:val="00462AB3"/>
    <w:rsid w:val="00465904"/>
    <w:rsid w:val="0047028A"/>
    <w:rsid w:val="004752A6"/>
    <w:rsid w:val="00476547"/>
    <w:rsid w:val="00477FDB"/>
    <w:rsid w:val="00482816"/>
    <w:rsid w:val="00491EA0"/>
    <w:rsid w:val="004937F1"/>
    <w:rsid w:val="00495224"/>
    <w:rsid w:val="004A42FE"/>
    <w:rsid w:val="004B3643"/>
    <w:rsid w:val="004B3816"/>
    <w:rsid w:val="004B4DD6"/>
    <w:rsid w:val="004B6365"/>
    <w:rsid w:val="004C4CD2"/>
    <w:rsid w:val="004C7436"/>
    <w:rsid w:val="004E236E"/>
    <w:rsid w:val="004E4CD9"/>
    <w:rsid w:val="004E4D96"/>
    <w:rsid w:val="00501F9F"/>
    <w:rsid w:val="00506C4E"/>
    <w:rsid w:val="005076B9"/>
    <w:rsid w:val="00512FAB"/>
    <w:rsid w:val="0052594C"/>
    <w:rsid w:val="00533C01"/>
    <w:rsid w:val="0053452F"/>
    <w:rsid w:val="0054132F"/>
    <w:rsid w:val="005519E9"/>
    <w:rsid w:val="00551D2D"/>
    <w:rsid w:val="00553962"/>
    <w:rsid w:val="00553AC3"/>
    <w:rsid w:val="0056623A"/>
    <w:rsid w:val="00570109"/>
    <w:rsid w:val="005715C7"/>
    <w:rsid w:val="00571818"/>
    <w:rsid w:val="00577602"/>
    <w:rsid w:val="0058091F"/>
    <w:rsid w:val="005817C7"/>
    <w:rsid w:val="00585985"/>
    <w:rsid w:val="00594B4F"/>
    <w:rsid w:val="005A05D2"/>
    <w:rsid w:val="005A18FA"/>
    <w:rsid w:val="005A3BA4"/>
    <w:rsid w:val="005A5980"/>
    <w:rsid w:val="005A624F"/>
    <w:rsid w:val="005B00EF"/>
    <w:rsid w:val="005B05A2"/>
    <w:rsid w:val="005B096F"/>
    <w:rsid w:val="005B0F2C"/>
    <w:rsid w:val="005B3BD5"/>
    <w:rsid w:val="005B7633"/>
    <w:rsid w:val="005C0879"/>
    <w:rsid w:val="005D362D"/>
    <w:rsid w:val="005E2F4C"/>
    <w:rsid w:val="005E319D"/>
    <w:rsid w:val="005E6D69"/>
    <w:rsid w:val="005F48A2"/>
    <w:rsid w:val="005F69D6"/>
    <w:rsid w:val="00605AA1"/>
    <w:rsid w:val="00612311"/>
    <w:rsid w:val="00612D27"/>
    <w:rsid w:val="00614B01"/>
    <w:rsid w:val="00617404"/>
    <w:rsid w:val="00622366"/>
    <w:rsid w:val="00622670"/>
    <w:rsid w:val="00627FC0"/>
    <w:rsid w:val="0063014E"/>
    <w:rsid w:val="006351A3"/>
    <w:rsid w:val="00644A13"/>
    <w:rsid w:val="0064617F"/>
    <w:rsid w:val="00654595"/>
    <w:rsid w:val="0065748B"/>
    <w:rsid w:val="0066220A"/>
    <w:rsid w:val="00663299"/>
    <w:rsid w:val="00663BAA"/>
    <w:rsid w:val="006673C3"/>
    <w:rsid w:val="006705D4"/>
    <w:rsid w:val="0068061E"/>
    <w:rsid w:val="00690AAA"/>
    <w:rsid w:val="006937BD"/>
    <w:rsid w:val="006978CB"/>
    <w:rsid w:val="006A04E7"/>
    <w:rsid w:val="006A102B"/>
    <w:rsid w:val="006A1965"/>
    <w:rsid w:val="006A1974"/>
    <w:rsid w:val="006B09EE"/>
    <w:rsid w:val="006B269F"/>
    <w:rsid w:val="006B445A"/>
    <w:rsid w:val="006C1EC9"/>
    <w:rsid w:val="006C4FC8"/>
    <w:rsid w:val="006D2114"/>
    <w:rsid w:val="006D2CDF"/>
    <w:rsid w:val="006E3CCF"/>
    <w:rsid w:val="006E46A3"/>
    <w:rsid w:val="006E7508"/>
    <w:rsid w:val="006F522D"/>
    <w:rsid w:val="007201B7"/>
    <w:rsid w:val="0072333E"/>
    <w:rsid w:val="007240D9"/>
    <w:rsid w:val="00741080"/>
    <w:rsid w:val="00743653"/>
    <w:rsid w:val="007436C6"/>
    <w:rsid w:val="00745E7B"/>
    <w:rsid w:val="00746CF9"/>
    <w:rsid w:val="00753EB6"/>
    <w:rsid w:val="00762201"/>
    <w:rsid w:val="007643D0"/>
    <w:rsid w:val="007737BB"/>
    <w:rsid w:val="00775B69"/>
    <w:rsid w:val="007762E6"/>
    <w:rsid w:val="0078263C"/>
    <w:rsid w:val="00784C5C"/>
    <w:rsid w:val="00784FD6"/>
    <w:rsid w:val="0079023A"/>
    <w:rsid w:val="00797672"/>
    <w:rsid w:val="007A1225"/>
    <w:rsid w:val="007A2E5B"/>
    <w:rsid w:val="007B2EE7"/>
    <w:rsid w:val="007B68A9"/>
    <w:rsid w:val="007C2235"/>
    <w:rsid w:val="007C37B8"/>
    <w:rsid w:val="007C4B2A"/>
    <w:rsid w:val="007F384F"/>
    <w:rsid w:val="0080501B"/>
    <w:rsid w:val="008059FB"/>
    <w:rsid w:val="008146A7"/>
    <w:rsid w:val="00820137"/>
    <w:rsid w:val="00820D03"/>
    <w:rsid w:val="00822C20"/>
    <w:rsid w:val="0082485D"/>
    <w:rsid w:val="00831A46"/>
    <w:rsid w:val="0083275C"/>
    <w:rsid w:val="00832CA9"/>
    <w:rsid w:val="00834288"/>
    <w:rsid w:val="00834FDF"/>
    <w:rsid w:val="008366A9"/>
    <w:rsid w:val="00841FEC"/>
    <w:rsid w:val="00854FCE"/>
    <w:rsid w:val="0085762D"/>
    <w:rsid w:val="00857EBD"/>
    <w:rsid w:val="00864C79"/>
    <w:rsid w:val="00866009"/>
    <w:rsid w:val="00867C7B"/>
    <w:rsid w:val="00867DF2"/>
    <w:rsid w:val="00872332"/>
    <w:rsid w:val="0087749B"/>
    <w:rsid w:val="00884656"/>
    <w:rsid w:val="0089131F"/>
    <w:rsid w:val="00892210"/>
    <w:rsid w:val="008A0D45"/>
    <w:rsid w:val="008A38CC"/>
    <w:rsid w:val="008A5603"/>
    <w:rsid w:val="008B07E7"/>
    <w:rsid w:val="008B2E24"/>
    <w:rsid w:val="008B5467"/>
    <w:rsid w:val="008D6190"/>
    <w:rsid w:val="008D6D2A"/>
    <w:rsid w:val="008E59F8"/>
    <w:rsid w:val="008E60ED"/>
    <w:rsid w:val="008F14CD"/>
    <w:rsid w:val="008F17E6"/>
    <w:rsid w:val="008F259A"/>
    <w:rsid w:val="009027A4"/>
    <w:rsid w:val="00903CED"/>
    <w:rsid w:val="00903E0C"/>
    <w:rsid w:val="009162A3"/>
    <w:rsid w:val="00916685"/>
    <w:rsid w:val="00925C6A"/>
    <w:rsid w:val="009274E2"/>
    <w:rsid w:val="00934ADC"/>
    <w:rsid w:val="00955B10"/>
    <w:rsid w:val="00964690"/>
    <w:rsid w:val="00967684"/>
    <w:rsid w:val="0097004D"/>
    <w:rsid w:val="00970B26"/>
    <w:rsid w:val="00981AEE"/>
    <w:rsid w:val="009826A4"/>
    <w:rsid w:val="009912B2"/>
    <w:rsid w:val="0099557C"/>
    <w:rsid w:val="0099712E"/>
    <w:rsid w:val="009976E5"/>
    <w:rsid w:val="009A35F6"/>
    <w:rsid w:val="009A6D06"/>
    <w:rsid w:val="009B4578"/>
    <w:rsid w:val="009C0576"/>
    <w:rsid w:val="009C1A35"/>
    <w:rsid w:val="009C206A"/>
    <w:rsid w:val="009C20A7"/>
    <w:rsid w:val="009C6E4B"/>
    <w:rsid w:val="009D150B"/>
    <w:rsid w:val="009D1B1E"/>
    <w:rsid w:val="009D3CF0"/>
    <w:rsid w:val="009D410B"/>
    <w:rsid w:val="009E21CD"/>
    <w:rsid w:val="009F72C8"/>
    <w:rsid w:val="00A00E82"/>
    <w:rsid w:val="00A11BE3"/>
    <w:rsid w:val="00A1796D"/>
    <w:rsid w:val="00A25806"/>
    <w:rsid w:val="00A31A9A"/>
    <w:rsid w:val="00A3649D"/>
    <w:rsid w:val="00A37C2E"/>
    <w:rsid w:val="00A436B3"/>
    <w:rsid w:val="00A44917"/>
    <w:rsid w:val="00A50675"/>
    <w:rsid w:val="00A5205F"/>
    <w:rsid w:val="00A54D45"/>
    <w:rsid w:val="00A63B24"/>
    <w:rsid w:val="00A65DD3"/>
    <w:rsid w:val="00A9184D"/>
    <w:rsid w:val="00AB2A4E"/>
    <w:rsid w:val="00AB7E66"/>
    <w:rsid w:val="00AC54EE"/>
    <w:rsid w:val="00AD7C80"/>
    <w:rsid w:val="00AE4BA3"/>
    <w:rsid w:val="00AE51FA"/>
    <w:rsid w:val="00AF06BD"/>
    <w:rsid w:val="00AF0AD1"/>
    <w:rsid w:val="00AF4CBD"/>
    <w:rsid w:val="00B00E10"/>
    <w:rsid w:val="00B02CF6"/>
    <w:rsid w:val="00B05F99"/>
    <w:rsid w:val="00B06F6D"/>
    <w:rsid w:val="00B1096A"/>
    <w:rsid w:val="00B1187F"/>
    <w:rsid w:val="00B12E04"/>
    <w:rsid w:val="00B2383B"/>
    <w:rsid w:val="00B24A3D"/>
    <w:rsid w:val="00B25CF3"/>
    <w:rsid w:val="00B353CA"/>
    <w:rsid w:val="00B40CD9"/>
    <w:rsid w:val="00B4371D"/>
    <w:rsid w:val="00B600D4"/>
    <w:rsid w:val="00B61F31"/>
    <w:rsid w:val="00B76AB0"/>
    <w:rsid w:val="00B82046"/>
    <w:rsid w:val="00B862F9"/>
    <w:rsid w:val="00B9146D"/>
    <w:rsid w:val="00B9641D"/>
    <w:rsid w:val="00BA7D8B"/>
    <w:rsid w:val="00BB10B8"/>
    <w:rsid w:val="00BB5A32"/>
    <w:rsid w:val="00BC2E93"/>
    <w:rsid w:val="00BC5737"/>
    <w:rsid w:val="00BC6B22"/>
    <w:rsid w:val="00BD04FA"/>
    <w:rsid w:val="00BD35B0"/>
    <w:rsid w:val="00BD458C"/>
    <w:rsid w:val="00BF57AD"/>
    <w:rsid w:val="00BF61BB"/>
    <w:rsid w:val="00C00CF0"/>
    <w:rsid w:val="00C20C0B"/>
    <w:rsid w:val="00C2675B"/>
    <w:rsid w:val="00C3104D"/>
    <w:rsid w:val="00C31EF3"/>
    <w:rsid w:val="00C3230A"/>
    <w:rsid w:val="00C3312E"/>
    <w:rsid w:val="00C52957"/>
    <w:rsid w:val="00C54172"/>
    <w:rsid w:val="00C5701D"/>
    <w:rsid w:val="00C5737E"/>
    <w:rsid w:val="00C65269"/>
    <w:rsid w:val="00C7595D"/>
    <w:rsid w:val="00C75A74"/>
    <w:rsid w:val="00C7715B"/>
    <w:rsid w:val="00C8555B"/>
    <w:rsid w:val="00C975D1"/>
    <w:rsid w:val="00CA19F9"/>
    <w:rsid w:val="00CA7882"/>
    <w:rsid w:val="00CC071A"/>
    <w:rsid w:val="00CC1044"/>
    <w:rsid w:val="00CC1DB3"/>
    <w:rsid w:val="00CC6419"/>
    <w:rsid w:val="00CC64C9"/>
    <w:rsid w:val="00CD0006"/>
    <w:rsid w:val="00CD20E6"/>
    <w:rsid w:val="00CD6446"/>
    <w:rsid w:val="00CE61F8"/>
    <w:rsid w:val="00CE7A80"/>
    <w:rsid w:val="00CF1272"/>
    <w:rsid w:val="00CF27EC"/>
    <w:rsid w:val="00D05D35"/>
    <w:rsid w:val="00D0779E"/>
    <w:rsid w:val="00D1325E"/>
    <w:rsid w:val="00D222F8"/>
    <w:rsid w:val="00D23CE4"/>
    <w:rsid w:val="00D340DC"/>
    <w:rsid w:val="00D42BDB"/>
    <w:rsid w:val="00D65F2C"/>
    <w:rsid w:val="00D736CD"/>
    <w:rsid w:val="00D9619C"/>
    <w:rsid w:val="00D96F6B"/>
    <w:rsid w:val="00D9784C"/>
    <w:rsid w:val="00DB0C78"/>
    <w:rsid w:val="00DB436A"/>
    <w:rsid w:val="00DC08BE"/>
    <w:rsid w:val="00DC28C4"/>
    <w:rsid w:val="00DC3C88"/>
    <w:rsid w:val="00DD00F3"/>
    <w:rsid w:val="00DE1071"/>
    <w:rsid w:val="00DF60D2"/>
    <w:rsid w:val="00E0193D"/>
    <w:rsid w:val="00E04155"/>
    <w:rsid w:val="00E0748B"/>
    <w:rsid w:val="00E12158"/>
    <w:rsid w:val="00E12FE3"/>
    <w:rsid w:val="00E21C8B"/>
    <w:rsid w:val="00E22291"/>
    <w:rsid w:val="00E253A6"/>
    <w:rsid w:val="00E255E2"/>
    <w:rsid w:val="00E26C72"/>
    <w:rsid w:val="00E32874"/>
    <w:rsid w:val="00E3495F"/>
    <w:rsid w:val="00E34F80"/>
    <w:rsid w:val="00E379EA"/>
    <w:rsid w:val="00E523C0"/>
    <w:rsid w:val="00E52BF2"/>
    <w:rsid w:val="00E54BD0"/>
    <w:rsid w:val="00E5774C"/>
    <w:rsid w:val="00E65357"/>
    <w:rsid w:val="00E67281"/>
    <w:rsid w:val="00E673F6"/>
    <w:rsid w:val="00E67BEF"/>
    <w:rsid w:val="00E87543"/>
    <w:rsid w:val="00E912FC"/>
    <w:rsid w:val="00E91E4B"/>
    <w:rsid w:val="00EB4C6C"/>
    <w:rsid w:val="00EC1671"/>
    <w:rsid w:val="00EC47EE"/>
    <w:rsid w:val="00EC6B2C"/>
    <w:rsid w:val="00ED048A"/>
    <w:rsid w:val="00ED382E"/>
    <w:rsid w:val="00ED4E8F"/>
    <w:rsid w:val="00EE2F43"/>
    <w:rsid w:val="00EE381E"/>
    <w:rsid w:val="00EF374E"/>
    <w:rsid w:val="00EF4E7E"/>
    <w:rsid w:val="00F04022"/>
    <w:rsid w:val="00F0730A"/>
    <w:rsid w:val="00F1165A"/>
    <w:rsid w:val="00F13A2B"/>
    <w:rsid w:val="00F167E5"/>
    <w:rsid w:val="00F238A1"/>
    <w:rsid w:val="00F31F62"/>
    <w:rsid w:val="00F32D7B"/>
    <w:rsid w:val="00F3408A"/>
    <w:rsid w:val="00F35863"/>
    <w:rsid w:val="00F37C1E"/>
    <w:rsid w:val="00F403A7"/>
    <w:rsid w:val="00F609AC"/>
    <w:rsid w:val="00F61C0B"/>
    <w:rsid w:val="00F66E37"/>
    <w:rsid w:val="00F70E31"/>
    <w:rsid w:val="00F80010"/>
    <w:rsid w:val="00F83EF7"/>
    <w:rsid w:val="00F87A1A"/>
    <w:rsid w:val="00F91035"/>
    <w:rsid w:val="00F9168F"/>
    <w:rsid w:val="00F94E5B"/>
    <w:rsid w:val="00FA0236"/>
    <w:rsid w:val="00FB354C"/>
    <w:rsid w:val="00FB3A1D"/>
    <w:rsid w:val="00FB692F"/>
    <w:rsid w:val="00FC5EDC"/>
    <w:rsid w:val="00FC7631"/>
    <w:rsid w:val="00FE1899"/>
    <w:rsid w:val="00FE302E"/>
    <w:rsid w:val="00FE779D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9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0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00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D00F3"/>
    <w:pPr>
      <w:ind w:left="708"/>
    </w:pPr>
  </w:style>
  <w:style w:type="character" w:styleId="a4">
    <w:name w:val="Strong"/>
    <w:basedOn w:val="a0"/>
    <w:uiPriority w:val="22"/>
    <w:qFormat/>
    <w:rsid w:val="008660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5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55B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9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0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00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D00F3"/>
    <w:pPr>
      <w:ind w:left="708"/>
    </w:pPr>
  </w:style>
  <w:style w:type="character" w:styleId="a4">
    <w:name w:val="Strong"/>
    <w:basedOn w:val="a0"/>
    <w:uiPriority w:val="22"/>
    <w:qFormat/>
    <w:rsid w:val="008660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5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55B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358-7076-4B5A-8004-21AD361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oron</cp:lastModifiedBy>
  <cp:revision>2</cp:revision>
  <dcterms:created xsi:type="dcterms:W3CDTF">2021-04-21T16:03:00Z</dcterms:created>
  <dcterms:modified xsi:type="dcterms:W3CDTF">2021-04-21T16:03:00Z</dcterms:modified>
</cp:coreProperties>
</file>